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akcios-szelvedotakaro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akcios-szelvedotakar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akcios-szelvedotakar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akcios-szelvedotakaro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akcios-szelvedotakaro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akcios-szelvedotakaro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akcios-szelvedotakaro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akcios-szelvedotakaro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akcios-szelvedotakaro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akcios-szelvedotakaro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akcios-szelvedotakar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akcios-szelvedotakaro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